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8298" w14:textId="77777777" w:rsidR="00E94169" w:rsidRDefault="00E94169" w:rsidP="00FB6348">
      <w:pPr>
        <w:spacing w:line="260" w:lineRule="exact"/>
        <w:jc w:val="right"/>
      </w:pPr>
    </w:p>
    <w:p w14:paraId="32B0F88E" w14:textId="77777777" w:rsidR="00E74E24" w:rsidRDefault="00E74E24" w:rsidP="00FB6348">
      <w:pPr>
        <w:spacing w:line="260" w:lineRule="exact"/>
        <w:jc w:val="right"/>
      </w:pPr>
    </w:p>
    <w:p w14:paraId="76D3F175" w14:textId="77777777" w:rsidR="00581DBC" w:rsidRPr="00594C9B" w:rsidRDefault="0061124B" w:rsidP="00FB6348">
      <w:pPr>
        <w:spacing w:line="260" w:lineRule="exact"/>
        <w:jc w:val="right"/>
        <w:rPr>
          <w:rFonts w:asciiTheme="minorHAnsi" w:eastAsiaTheme="majorEastAsia"/>
        </w:rPr>
      </w:pPr>
      <w:r>
        <w:rPr>
          <w:rFonts w:hint="eastAsia"/>
        </w:rPr>
        <w:t xml:space="preserve">　　</w:t>
      </w:r>
      <w:r w:rsidR="002B5D39" w:rsidRPr="00594C9B">
        <w:rPr>
          <w:rFonts w:asciiTheme="minorHAnsi" w:eastAsiaTheme="majorEastAsia"/>
        </w:rPr>
        <w:t>（</w:t>
      </w:r>
      <w:r w:rsidR="008036AF" w:rsidRPr="00594C9B">
        <w:rPr>
          <w:rFonts w:asciiTheme="minorHAnsi" w:eastAsiaTheme="majorEastAsia"/>
        </w:rPr>
        <w:t>Form 11</w:t>
      </w:r>
      <w:r w:rsidR="002B5D39" w:rsidRPr="00594C9B">
        <w:rPr>
          <w:rFonts w:asciiTheme="minorHAnsi" w:eastAsiaTheme="majorEastAsia"/>
        </w:rPr>
        <w:t>）</w:t>
      </w:r>
    </w:p>
    <w:p w14:paraId="3BE31974" w14:textId="77777777" w:rsidR="002B5D39" w:rsidRPr="00594C9B" w:rsidRDefault="002B5D39" w:rsidP="00FB6348">
      <w:pPr>
        <w:spacing w:line="260" w:lineRule="exact"/>
        <w:rPr>
          <w:rFonts w:asciiTheme="minorHAnsi"/>
        </w:rPr>
      </w:pPr>
    </w:p>
    <w:p w14:paraId="768AA923" w14:textId="77777777" w:rsidR="003E58CA" w:rsidRDefault="00126162" w:rsidP="00FB6348">
      <w:pPr>
        <w:spacing w:line="260" w:lineRule="exact"/>
        <w:jc w:val="center"/>
        <w:rPr>
          <w:rFonts w:asciiTheme="minorHAnsi"/>
        </w:rPr>
      </w:pPr>
      <w:r>
        <w:rPr>
          <w:rFonts w:asciiTheme="minorHAnsi" w:hint="eastAsia"/>
        </w:rPr>
        <w:t xml:space="preserve">Updates on the reasons of </w:t>
      </w:r>
    </w:p>
    <w:p w14:paraId="12544C0A" w14:textId="590420B0" w:rsidR="00ED24E4" w:rsidRPr="00A268C5" w:rsidRDefault="00634973" w:rsidP="00FB6348">
      <w:pPr>
        <w:spacing w:line="260" w:lineRule="exact"/>
        <w:jc w:val="center"/>
        <w:rPr>
          <w:rFonts w:asciiTheme="minorHAnsi"/>
        </w:rPr>
      </w:pPr>
      <w:r w:rsidRPr="00A268C5">
        <w:rPr>
          <w:rFonts w:asciiTheme="minorHAnsi" w:hint="eastAsia"/>
        </w:rPr>
        <w:t>D</w:t>
      </w:r>
      <w:r w:rsidR="00A31A5F" w:rsidRPr="00A268C5">
        <w:rPr>
          <w:rFonts w:asciiTheme="minorHAnsi"/>
        </w:rPr>
        <w:t xml:space="preserve">octoral </w:t>
      </w:r>
      <w:r w:rsidRPr="00A268C5">
        <w:rPr>
          <w:rFonts w:asciiTheme="minorHAnsi" w:hint="eastAsia"/>
        </w:rPr>
        <w:t>T</w:t>
      </w:r>
      <w:r w:rsidR="00A31A5F" w:rsidRPr="00A268C5">
        <w:rPr>
          <w:rFonts w:asciiTheme="minorHAnsi"/>
        </w:rPr>
        <w:t>hesis’s Internet</w:t>
      </w:r>
      <w:r w:rsidR="00F200D7" w:rsidRPr="00A268C5">
        <w:rPr>
          <w:rFonts w:asciiTheme="minorHAnsi" w:hint="eastAsia"/>
        </w:rPr>
        <w:t xml:space="preserve"> </w:t>
      </w:r>
      <w:r w:rsidRPr="00A268C5">
        <w:rPr>
          <w:rFonts w:asciiTheme="minorHAnsi" w:hint="eastAsia"/>
        </w:rPr>
        <w:t>P</w:t>
      </w:r>
      <w:r w:rsidR="00A31A5F" w:rsidRPr="00A268C5">
        <w:rPr>
          <w:rFonts w:asciiTheme="minorHAnsi"/>
        </w:rPr>
        <w:t>ublication</w:t>
      </w:r>
      <w:r w:rsidR="00ED24E4" w:rsidRPr="00A268C5">
        <w:rPr>
          <w:rFonts w:asciiTheme="minorHAnsi"/>
        </w:rPr>
        <w:t xml:space="preserve"> </w:t>
      </w:r>
      <w:r w:rsidR="009179F8" w:rsidRPr="00A268C5">
        <w:rPr>
          <w:rFonts w:asciiTheme="minorHAnsi" w:hint="eastAsia"/>
        </w:rPr>
        <w:t>Suspension</w:t>
      </w:r>
      <w:r w:rsidRPr="00A268C5">
        <w:rPr>
          <w:rFonts w:asciiTheme="minorHAnsi" w:hint="eastAsia"/>
        </w:rPr>
        <w:t xml:space="preserve"> </w:t>
      </w:r>
      <w:r w:rsidRPr="00A268C5">
        <w:rPr>
          <w:rFonts w:asciiTheme="minorHAnsi"/>
        </w:rPr>
        <w:t xml:space="preserve">(University’s </w:t>
      </w:r>
      <w:r w:rsidRPr="00A268C5">
        <w:rPr>
          <w:rFonts w:asciiTheme="minorHAnsi" w:hint="eastAsia"/>
        </w:rPr>
        <w:t>I</w:t>
      </w:r>
      <w:r w:rsidRPr="00A268C5">
        <w:rPr>
          <w:rFonts w:asciiTheme="minorHAnsi"/>
        </w:rPr>
        <w:t xml:space="preserve">nstitutional </w:t>
      </w:r>
      <w:r w:rsidRPr="00A268C5">
        <w:rPr>
          <w:rFonts w:asciiTheme="minorHAnsi" w:hint="eastAsia"/>
        </w:rPr>
        <w:t>R</w:t>
      </w:r>
      <w:r w:rsidRPr="00A268C5">
        <w:rPr>
          <w:rFonts w:asciiTheme="minorHAnsi"/>
        </w:rPr>
        <w:t>epository)</w:t>
      </w:r>
    </w:p>
    <w:p w14:paraId="7FABEE0D" w14:textId="67B98CC5" w:rsidR="003D6531" w:rsidRPr="00A268C5" w:rsidRDefault="00ED24E4" w:rsidP="003D6531">
      <w:pPr>
        <w:tabs>
          <w:tab w:val="left" w:pos="8346"/>
        </w:tabs>
        <w:spacing w:line="260" w:lineRule="exact"/>
        <w:ind w:firstLineChars="2300" w:firstLine="4926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3D6531" w:rsidRPr="00A268C5">
        <w:rPr>
          <w:rFonts w:asciiTheme="minorHAnsi"/>
          <w:szCs w:val="21"/>
          <w:u w:val="single"/>
        </w:rPr>
        <w:t xml:space="preserve">Date:         /       /    </w:t>
      </w:r>
      <w:proofErr w:type="gramStart"/>
      <w:r w:rsidR="003D6531" w:rsidRPr="00A268C5">
        <w:rPr>
          <w:rFonts w:asciiTheme="minorHAnsi"/>
          <w:szCs w:val="21"/>
          <w:u w:val="single"/>
        </w:rPr>
        <w:t xml:space="preserve">   (</w:t>
      </w:r>
      <w:proofErr w:type="spellStart"/>
      <w:proofErr w:type="gramEnd"/>
      <w:r w:rsidR="003D6531" w:rsidRPr="00A268C5">
        <w:rPr>
          <w:rFonts w:asciiTheme="minorHAnsi"/>
          <w:szCs w:val="21"/>
          <w:u w:val="single"/>
        </w:rPr>
        <w:t>yy</w:t>
      </w:r>
      <w:proofErr w:type="spellEnd"/>
      <w:r w:rsidR="003D6531" w:rsidRPr="00A268C5">
        <w:rPr>
          <w:rFonts w:asciiTheme="minorHAnsi"/>
          <w:szCs w:val="21"/>
          <w:u w:val="single"/>
        </w:rPr>
        <w:t>/mm/dd)</w:t>
      </w:r>
    </w:p>
    <w:p w14:paraId="3A4B3B1F" w14:textId="5484A49D" w:rsidR="002559AD" w:rsidRPr="00A268C5" w:rsidRDefault="002559AD" w:rsidP="00FB6348">
      <w:pPr>
        <w:spacing w:line="260" w:lineRule="exact"/>
        <w:jc w:val="right"/>
        <w:rPr>
          <w:rFonts w:asciiTheme="minorHAnsi"/>
        </w:rPr>
      </w:pPr>
    </w:p>
    <w:p w14:paraId="5136C618" w14:textId="77777777" w:rsidR="003D6531" w:rsidRPr="00A268C5" w:rsidRDefault="003D6531" w:rsidP="003D6531">
      <w:pPr>
        <w:spacing w:line="260" w:lineRule="exact"/>
        <w:rPr>
          <w:rFonts w:asciiTheme="minorHAnsi"/>
        </w:rPr>
      </w:pPr>
      <w:r w:rsidRPr="00A268C5">
        <w:rPr>
          <w:rFonts w:asciiTheme="minorHAnsi" w:hint="eastAsia"/>
        </w:rPr>
        <w:t>To the Dean of Graduate School of XXXX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31"/>
        <w:gridCol w:w="2829"/>
        <w:gridCol w:w="1843"/>
        <w:gridCol w:w="3349"/>
      </w:tblGrid>
      <w:tr w:rsidR="00A268C5" w:rsidRPr="00A268C5" w14:paraId="50E1D061" w14:textId="77777777" w:rsidTr="003D6531">
        <w:trPr>
          <w:trHeight w:val="465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E85690" w14:textId="5E7D6609" w:rsidR="00333B28" w:rsidRPr="00A268C5" w:rsidRDefault="00531E99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 program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B212" w14:textId="5E35449F" w:rsidR="00333B28" w:rsidRPr="00A268C5" w:rsidRDefault="00C2550E" w:rsidP="003D6531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Course</w:t>
            </w:r>
            <w:r w:rsidR="00333B28" w:rsidRPr="00A268C5">
              <w:rPr>
                <w:rFonts w:asciiTheme="minorHAnsi"/>
              </w:rPr>
              <w:t xml:space="preserve"> </w:t>
            </w:r>
            <w:r w:rsidR="003D6531" w:rsidRPr="00A268C5">
              <w:rPr>
                <w:rFonts w:asciiTheme="minorHAnsi" w:hint="eastAsia"/>
              </w:rPr>
              <w:t>/</w:t>
            </w:r>
            <w:r w:rsidR="003D6531" w:rsidRPr="00A268C5">
              <w:rPr>
                <w:rFonts w:asciiTheme="minorHAnsi"/>
              </w:rPr>
              <w:t xml:space="preserve"> </w:t>
            </w:r>
            <w:r w:rsidRPr="00A268C5">
              <w:rPr>
                <w:rFonts w:asciiTheme="minorHAnsi"/>
              </w:rPr>
              <w:t>Thesi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B53B9F" w14:textId="0FCF3658" w:rsidR="00333B28" w:rsidRPr="00A268C5" w:rsidRDefault="00C2550E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egree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D2FDC" w14:textId="77777777" w:rsidR="00333B28" w:rsidRPr="00A268C5" w:rsidRDefault="00562F78" w:rsidP="00C63F6E">
            <w:pPr>
              <w:spacing w:line="260" w:lineRule="exact"/>
              <w:jc w:val="center"/>
              <w:rPr>
                <w:rFonts w:asciiTheme="minorHAnsi"/>
              </w:rPr>
            </w:pPr>
            <w:proofErr w:type="spellStart"/>
            <w:r w:rsidRPr="00A268C5">
              <w:rPr>
                <w:rFonts w:asciiTheme="minorHAnsi"/>
              </w:rPr>
              <w:t>Ph.D</w:t>
            </w:r>
            <w:proofErr w:type="spellEnd"/>
            <w:r w:rsidR="00333B28" w:rsidRPr="00A268C5">
              <w:rPr>
                <w:rFonts w:asciiTheme="minorHAnsi"/>
              </w:rPr>
              <w:t>（　　　　　　　）</w:t>
            </w:r>
          </w:p>
        </w:tc>
      </w:tr>
      <w:tr w:rsidR="00A268C5" w:rsidRPr="00A268C5" w14:paraId="38D43326" w14:textId="77777777" w:rsidTr="003D6531">
        <w:trPr>
          <w:trHeight w:val="494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01B1" w14:textId="77777777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Date of issuance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19EB7" w14:textId="4CCDA885" w:rsidR="003D6531" w:rsidRPr="00A268C5" w:rsidRDefault="003D6531" w:rsidP="003D6531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</w:t>
            </w:r>
            <w:proofErr w:type="spellStart"/>
            <w:r w:rsidRPr="00A268C5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A268C5">
              <w:rPr>
                <w:rFonts w:asciiTheme="minorHAnsi"/>
                <w:szCs w:val="21"/>
                <w:u w:val="single"/>
              </w:rPr>
              <w:t>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443" w14:textId="4A7FD9FD" w:rsidR="003D6531" w:rsidRPr="00A268C5" w:rsidRDefault="00FF6F31" w:rsidP="00C63F6E">
            <w:pPr>
              <w:widowControl/>
              <w:jc w:val="center"/>
              <w:rPr>
                <w:rFonts w:asciiTheme="minorHAnsi"/>
              </w:rPr>
            </w:pPr>
            <w:r w:rsidRPr="00A268C5">
              <w:rPr>
                <w:rFonts w:asciiTheme="minorHAnsi" w:hint="eastAsia"/>
              </w:rPr>
              <w:t>Diploma</w:t>
            </w:r>
            <w:r w:rsidRPr="00A268C5">
              <w:rPr>
                <w:rFonts w:asciiTheme="minorHAnsi"/>
              </w:rPr>
              <w:t xml:space="preserve"> No.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5C99C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</w:p>
        </w:tc>
      </w:tr>
      <w:tr w:rsidR="00A268C5" w:rsidRPr="00A268C5" w14:paraId="1F5F0DC4" w14:textId="77777777" w:rsidTr="003D6531">
        <w:trPr>
          <w:trHeight w:val="63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B0B9A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Furigana</w:t>
            </w:r>
          </w:p>
          <w:p w14:paraId="05B8E1C6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1FB4" w14:textId="28D1D34B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7EC8212A" w14:textId="77777777" w:rsidTr="00E74E24">
        <w:trPr>
          <w:trHeight w:val="119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6D28E" w14:textId="6A7B5DF4" w:rsidR="003D6531" w:rsidRPr="00A268C5" w:rsidRDefault="003D6531" w:rsidP="00CE742C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 xml:space="preserve">Thesis title 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5BD7" w14:textId="77777777" w:rsidR="003D6531" w:rsidRPr="00A268C5" w:rsidRDefault="003D6531" w:rsidP="00333B28">
            <w:pPr>
              <w:spacing w:line="260" w:lineRule="exact"/>
              <w:rPr>
                <w:rFonts w:asciiTheme="minorHAnsi"/>
              </w:rPr>
            </w:pPr>
          </w:p>
        </w:tc>
      </w:tr>
      <w:tr w:rsidR="003D6531" w:rsidRPr="00A268C5" w14:paraId="67CF45F7" w14:textId="77777777" w:rsidTr="00E74E24">
        <w:trPr>
          <w:trHeight w:val="111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AD5532" w14:textId="77777777" w:rsidR="003D6531" w:rsidRPr="00A268C5" w:rsidRDefault="003D6531" w:rsidP="00C63F6E">
            <w:pPr>
              <w:spacing w:line="260" w:lineRule="exact"/>
              <w:jc w:val="center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A52A1" w14:textId="5061B58E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Address</w:t>
            </w:r>
            <w:r w:rsidR="00FF6F31" w:rsidRPr="00A268C5">
              <w:rPr>
                <w:rFonts w:asciiTheme="minorHAnsi"/>
              </w:rPr>
              <w:t>：</w:t>
            </w:r>
          </w:p>
          <w:p w14:paraId="3330C0CF" w14:textId="77777777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</w:p>
          <w:p w14:paraId="70618243" w14:textId="4F7EF5C1" w:rsidR="003D6531" w:rsidRPr="00A268C5" w:rsidRDefault="003D6531" w:rsidP="00FB634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el</w:t>
            </w:r>
            <w:r w:rsidRPr="00A268C5">
              <w:rPr>
                <w:rFonts w:asciiTheme="minorHAnsi"/>
              </w:rPr>
              <w:t xml:space="preserve">：　　　　　　　　　　　</w:t>
            </w:r>
            <w:r w:rsidRPr="00A268C5">
              <w:rPr>
                <w:rFonts w:asciiTheme="minorHAnsi"/>
              </w:rPr>
              <w:t>E</w:t>
            </w:r>
            <w:r w:rsidR="00FF6F31" w:rsidRPr="00A268C5">
              <w:rPr>
                <w:rFonts w:asciiTheme="minorHAnsi" w:hint="eastAsia"/>
              </w:rPr>
              <w:t>-</w:t>
            </w:r>
            <w:r w:rsidRPr="00A268C5">
              <w:rPr>
                <w:rFonts w:asciiTheme="minorHAnsi"/>
              </w:rPr>
              <w:t>mail</w:t>
            </w:r>
            <w:r w:rsidRPr="00A268C5">
              <w:rPr>
                <w:rFonts w:asciiTheme="minorHAnsi"/>
              </w:rPr>
              <w:t>：</w:t>
            </w:r>
          </w:p>
        </w:tc>
      </w:tr>
    </w:tbl>
    <w:p w14:paraId="15BBF7DD" w14:textId="77777777" w:rsidR="002B5D39" w:rsidRPr="00A268C5" w:rsidRDefault="002B5D39" w:rsidP="00FB6348">
      <w:pPr>
        <w:spacing w:line="260" w:lineRule="exact"/>
        <w:rPr>
          <w:rFonts w:asciiTheme="minorHAnsi"/>
        </w:rPr>
      </w:pPr>
    </w:p>
    <w:p w14:paraId="672098AC" w14:textId="2D66E078" w:rsidR="00801E0A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  <w:r w:rsidRPr="00A268C5">
        <w:rPr>
          <w:rFonts w:asciiTheme="minorHAnsi"/>
        </w:rPr>
        <w:t xml:space="preserve">The following content contains </w:t>
      </w:r>
      <w:r w:rsidR="00126162">
        <w:rPr>
          <w:rFonts w:asciiTheme="minorHAnsi" w:hint="eastAsia"/>
        </w:rPr>
        <w:t xml:space="preserve">updates of </w:t>
      </w:r>
      <w:r w:rsidRPr="00A268C5">
        <w:rPr>
          <w:rFonts w:asciiTheme="minorHAnsi"/>
        </w:rPr>
        <w:t>the reason</w:t>
      </w:r>
      <w:r w:rsidR="00B17D29" w:rsidRPr="00A268C5">
        <w:rPr>
          <w:rFonts w:asciiTheme="minorHAnsi"/>
        </w:rPr>
        <w:t>(s)</w:t>
      </w:r>
      <w:r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the </w:t>
      </w:r>
      <w:r w:rsidR="00634973" w:rsidRPr="00A268C5">
        <w:rPr>
          <w:rFonts w:asciiTheme="minorHAnsi" w:hint="eastAsia"/>
        </w:rPr>
        <w:t>i</w:t>
      </w:r>
      <w:r w:rsidR="00B17D29" w:rsidRPr="00A268C5">
        <w:rPr>
          <w:rFonts w:asciiTheme="minorHAnsi"/>
        </w:rPr>
        <w:t xml:space="preserve">nternet publication </w:t>
      </w:r>
      <w:r w:rsidR="009179F8" w:rsidRPr="00A268C5">
        <w:rPr>
          <w:rFonts w:asciiTheme="minorHAnsi" w:hint="eastAsia"/>
        </w:rPr>
        <w:t>suspension</w:t>
      </w:r>
      <w:r w:rsidR="009179F8" w:rsidRPr="00A268C5">
        <w:rPr>
          <w:rFonts w:asciiTheme="minorHAnsi"/>
        </w:rPr>
        <w:t xml:space="preserve"> </w:t>
      </w:r>
      <w:r w:rsidR="00B17D29" w:rsidRPr="00A268C5">
        <w:rPr>
          <w:rFonts w:asciiTheme="minorHAnsi"/>
        </w:rPr>
        <w:t xml:space="preserve">of </w:t>
      </w:r>
      <w:r w:rsidRPr="00A268C5">
        <w:rPr>
          <w:rFonts w:asciiTheme="minorHAnsi"/>
        </w:rPr>
        <w:t>my full</w:t>
      </w:r>
      <w:r w:rsidR="00DF2CBB" w:rsidRPr="00A268C5">
        <w:rPr>
          <w:rFonts w:asciiTheme="minorHAnsi" w:hint="eastAsia"/>
        </w:rPr>
        <w:t xml:space="preserve"> </w:t>
      </w:r>
      <w:r w:rsidRPr="00A268C5">
        <w:rPr>
          <w:rFonts w:asciiTheme="minorHAnsi"/>
        </w:rPr>
        <w:t>text doctoral thesis.</w:t>
      </w:r>
    </w:p>
    <w:p w14:paraId="15A97AFF" w14:textId="77777777" w:rsidR="000F46A5" w:rsidRPr="00A268C5" w:rsidRDefault="000F46A5" w:rsidP="00801E0A">
      <w:pPr>
        <w:spacing w:line="260" w:lineRule="exact"/>
        <w:ind w:firstLineChars="100" w:firstLine="214"/>
        <w:rPr>
          <w:rFonts w:asciiTheme="minorHAnsi"/>
        </w:rPr>
      </w:pPr>
    </w:p>
    <w:p w14:paraId="5DA7E488" w14:textId="63070957" w:rsidR="006B512E" w:rsidRPr="00A268C5" w:rsidRDefault="009B6C93" w:rsidP="006B512E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inorHAnsi"/>
        </w:rPr>
        <w:t xml:space="preserve">　</w:t>
      </w:r>
      <w:r w:rsidR="006B512E" w:rsidRPr="00A268C5">
        <w:rPr>
          <w:rFonts w:hAnsi="ＭＳ 明朝" w:cs="ＭＳ 明朝" w:hint="eastAsia"/>
        </w:rPr>
        <w:t>*</w:t>
      </w:r>
      <w:r w:rsidR="006B512E" w:rsidRPr="00A268C5">
        <w:rPr>
          <w:rFonts w:asciiTheme="minorHAnsi" w:eastAsiaTheme="majorEastAsia"/>
        </w:rPr>
        <w:t xml:space="preserve">Tick the </w:t>
      </w:r>
      <w:r w:rsidR="006B512E" w:rsidRPr="00A268C5">
        <w:rPr>
          <w:rFonts w:asciiTheme="minorHAnsi" w:eastAsiaTheme="majorEastAsia" w:hint="eastAsia"/>
        </w:rPr>
        <w:t xml:space="preserve">appropriate </w:t>
      </w:r>
      <w:r w:rsidR="006B512E" w:rsidRPr="00A268C5">
        <w:rPr>
          <w:rFonts w:asciiTheme="minorHAnsi" w:eastAsiaTheme="majorEastAsia"/>
        </w:rPr>
        <w:t xml:space="preserve">boxes </w:t>
      </w:r>
      <w:r w:rsidR="006B512E" w:rsidRPr="00A268C5">
        <w:rPr>
          <w:rFonts w:asciiTheme="minorHAnsi" w:eastAsiaTheme="majorEastAsia" w:hint="eastAsia"/>
        </w:rPr>
        <w:t>(</w:t>
      </w:r>
      <w:r w:rsidR="006B512E" w:rsidRPr="00A268C5">
        <w:rPr>
          <w:rFonts w:asciiTheme="minorHAnsi" w:eastAsiaTheme="majorEastAsia" w:hint="eastAsia"/>
        </w:rPr>
        <w:t>□</w:t>
      </w:r>
      <w:r w:rsidR="006B512E" w:rsidRPr="00A268C5">
        <w:rPr>
          <w:rFonts w:asciiTheme="minorHAnsi" w:eastAsiaTheme="majorEastAsia" w:hint="eastAsia"/>
        </w:rPr>
        <w:t>)</w:t>
      </w:r>
      <w:r w:rsidR="00E60DE3" w:rsidRPr="00A268C5">
        <w:rPr>
          <w:rFonts w:asciiTheme="minorHAnsi" w:eastAsiaTheme="majorEastAsia" w:hint="eastAsia"/>
        </w:rPr>
        <w:t xml:space="preserve"> below</w:t>
      </w:r>
      <w:r w:rsidR="006B512E" w:rsidRPr="00A268C5">
        <w:rPr>
          <w:rFonts w:asciiTheme="minorHAnsi" w:eastAsiaTheme="majorEastAsia"/>
        </w:rPr>
        <w:t xml:space="preserve"> and fill in the required blank</w:t>
      </w:r>
      <w:r w:rsidR="006B512E" w:rsidRPr="00A268C5">
        <w:rPr>
          <w:rFonts w:asciiTheme="minorHAnsi" w:eastAsiaTheme="majorEastAsia" w:hint="eastAsia"/>
        </w:rPr>
        <w:t xml:space="preserve">(s) </w:t>
      </w:r>
      <w:r w:rsidR="006B512E" w:rsidRPr="00A268C5">
        <w:rPr>
          <w:rFonts w:asciiTheme="minorHAnsi" w:eastAsiaTheme="majorEastAsia"/>
        </w:rPr>
        <w:t>.</w:t>
      </w:r>
    </w:p>
    <w:p w14:paraId="2887CD99" w14:textId="77777777" w:rsidR="002A2B33" w:rsidRPr="00A268C5" w:rsidRDefault="002A2B33" w:rsidP="00FB6348">
      <w:pPr>
        <w:spacing w:line="260" w:lineRule="exact"/>
        <w:rPr>
          <w:rFonts w:asciiTheme="minorHAnsi"/>
        </w:rPr>
      </w:pPr>
    </w:p>
    <w:p w14:paraId="7CE723A5" w14:textId="083C7F83" w:rsidR="002559AD" w:rsidRPr="00A268C5" w:rsidRDefault="003D01CA" w:rsidP="00801E0A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ajorEastAsia" w:eastAsiaTheme="majorEastAsia" w:hAnsiTheme="majorEastAsia"/>
        </w:rPr>
        <w:t>□</w:t>
      </w:r>
      <w:r w:rsidR="002B5D39"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Books, Academic journals and other publications</w:t>
      </w:r>
      <w:r w:rsidR="002B5D39"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3227"/>
        <w:gridCol w:w="4285"/>
      </w:tblGrid>
      <w:tr w:rsidR="00A268C5" w:rsidRPr="00A268C5" w14:paraId="72D520F4" w14:textId="77777777" w:rsidTr="003332EC">
        <w:trPr>
          <w:trHeight w:val="416"/>
        </w:trPr>
        <w:tc>
          <w:tcPr>
            <w:tcW w:w="1843" w:type="dxa"/>
            <w:vAlign w:val="center"/>
          </w:tcPr>
          <w:p w14:paraId="4A4F7291" w14:textId="77777777" w:rsidR="00764D63" w:rsidRPr="00A268C5" w:rsidRDefault="00764D63" w:rsidP="0067000C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3227" w:type="dxa"/>
            <w:vAlign w:val="center"/>
          </w:tcPr>
          <w:p w14:paraId="64EB07CE" w14:textId="77777777" w:rsidR="00764D63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4285" w:type="dxa"/>
            <w:vAlign w:val="center"/>
          </w:tcPr>
          <w:p w14:paraId="27974F97" w14:textId="0683F56B" w:rsidR="00764D63" w:rsidRPr="00A268C5" w:rsidRDefault="00C2550E" w:rsidP="00912D1A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firmation of the copyright policies</w:t>
            </w:r>
          </w:p>
        </w:tc>
      </w:tr>
      <w:tr w:rsidR="00A268C5" w:rsidRPr="00A268C5" w14:paraId="7E351628" w14:textId="77777777" w:rsidTr="00E85F08">
        <w:trPr>
          <w:trHeight w:val="557"/>
        </w:trPr>
        <w:tc>
          <w:tcPr>
            <w:tcW w:w="1843" w:type="dxa"/>
            <w:vMerge w:val="restart"/>
            <w:vAlign w:val="center"/>
          </w:tcPr>
          <w:p w14:paraId="755E2D52" w14:textId="03BBFC4D" w:rsidR="00141E23" w:rsidRPr="00A268C5" w:rsidRDefault="00141E23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Book publication</w:t>
            </w: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38FD8638" w14:textId="44E2FE6D" w:rsidR="00141E23" w:rsidRPr="00A268C5" w:rsidRDefault="00141E23" w:rsidP="009179F8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9179F8" w:rsidRPr="00A268C5">
              <w:rPr>
                <w:rFonts w:asciiTheme="minorHAnsi"/>
              </w:rPr>
              <w:t xml:space="preserve"> Did not </w:t>
            </w:r>
            <w:r w:rsidR="006C4537">
              <w:rPr>
                <w:rFonts w:asciiTheme="minorHAnsi"/>
              </w:rPr>
              <w:t>publish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7112EDAE" w14:textId="29C4306C" w:rsidR="00F32397" w:rsidRPr="00A268C5" w:rsidRDefault="00F32397" w:rsidP="00DF2CBB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C2550E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C2550E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6A40B799" w14:textId="77777777" w:rsidTr="00E74E24">
        <w:trPr>
          <w:trHeight w:val="2263"/>
        </w:trPr>
        <w:tc>
          <w:tcPr>
            <w:tcW w:w="1843" w:type="dxa"/>
            <w:vMerge/>
            <w:vAlign w:val="center"/>
          </w:tcPr>
          <w:p w14:paraId="559FF6BD" w14:textId="77777777" w:rsidR="00141E23" w:rsidRPr="00A268C5" w:rsidRDefault="00141E23" w:rsidP="0067000C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74C99463" w14:textId="77777777" w:rsidR="00141E23" w:rsidRPr="00A268C5" w:rsidRDefault="00141E23" w:rsidP="0067000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562F78" w:rsidRPr="00A268C5">
              <w:rPr>
                <w:rFonts w:asciiTheme="minorHAnsi"/>
              </w:rPr>
              <w:t>Published</w:t>
            </w:r>
          </w:p>
          <w:p w14:paraId="744E9119" w14:textId="66A70686" w:rsidR="00141E23" w:rsidRPr="00A268C5" w:rsidRDefault="00141E2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F03FF9" w:rsidRPr="00A268C5">
              <w:rPr>
                <w:rFonts w:hAnsi="ＭＳ 明朝" w:cs="ＭＳ 明朝" w:hint="eastAsia"/>
              </w:rPr>
              <w:t>※</w:t>
            </w:r>
            <w:r w:rsidR="00047320" w:rsidRPr="00A268C5">
              <w:rPr>
                <w:rFonts w:asciiTheme="minorHAnsi"/>
              </w:rPr>
              <w:t xml:space="preserve"> R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05216518" w14:textId="31585A08" w:rsidR="00F035ED" w:rsidRPr="00D2649C" w:rsidRDefault="0067000C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2C382957" w14:textId="44B1DD0F" w:rsidR="00FA2468" w:rsidRPr="00D2649C" w:rsidRDefault="00FA2468" w:rsidP="00FA2468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</w:t>
            </w:r>
            <w:r w:rsidR="00BA5192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="00BA5192" w:rsidRPr="00470F91">
              <w:rPr>
                <w:rFonts w:asciiTheme="minorHAnsi" w:eastAsiaTheme="majorEastAsia"/>
                <w:color w:val="000000" w:themeColor="text1"/>
                <w:sz w:val="18"/>
                <w:szCs w:val="18"/>
              </w:rPr>
              <w:t>the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196B0EC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</w:t>
            </w:r>
            <w:proofErr w:type="gramStart"/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those</w:t>
            </w:r>
            <w:proofErr w:type="gramEnd"/>
          </w:p>
          <w:p w14:paraId="0D0DF7B3" w14:textId="77777777" w:rsidR="00FA2468" w:rsidRPr="00D2649C" w:rsidRDefault="00FA2468" w:rsidP="00FA2468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6D300AAE" w14:textId="213BD553" w:rsidR="00233EAA" w:rsidRPr="00D2649C" w:rsidRDefault="00233EAA" w:rsidP="00E74E24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6716A18E" w14:textId="087BCF66" w:rsidR="00141E23" w:rsidRPr="00D2649C" w:rsidRDefault="00233EAA" w:rsidP="00E74E24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  <w:tr w:rsidR="00A268C5" w:rsidRPr="00A268C5" w14:paraId="42B844CA" w14:textId="77777777" w:rsidTr="00C5605C">
        <w:trPr>
          <w:trHeight w:val="708"/>
        </w:trPr>
        <w:tc>
          <w:tcPr>
            <w:tcW w:w="1843" w:type="dxa"/>
            <w:vMerge w:val="restart"/>
            <w:vAlign w:val="center"/>
          </w:tcPr>
          <w:p w14:paraId="4FD061D1" w14:textId="180D463B" w:rsidR="00912D1A" w:rsidRPr="00A268C5" w:rsidRDefault="00953483" w:rsidP="00912D1A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 xml:space="preserve">Academic journal </w:t>
            </w:r>
            <w:proofErr w:type="gramStart"/>
            <w:r w:rsidR="00047320" w:rsidRPr="00A268C5">
              <w:rPr>
                <w:rFonts w:asciiTheme="minorHAnsi"/>
              </w:rPr>
              <w:t>and  other</w:t>
            </w:r>
            <w:proofErr w:type="gramEnd"/>
            <w:r w:rsidR="00047320" w:rsidRPr="00A268C5">
              <w:rPr>
                <w:rFonts w:asciiTheme="minorHAnsi"/>
              </w:rPr>
              <w:t xml:space="preserve"> publications</w:t>
            </w:r>
          </w:p>
          <w:p w14:paraId="084564B9" w14:textId="0BEC1CA6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bottom w:val="dashed" w:sz="4" w:space="0" w:color="auto"/>
            </w:tcBorders>
            <w:vAlign w:val="center"/>
          </w:tcPr>
          <w:p w14:paraId="6935BFDB" w14:textId="5B68D41C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 xml:space="preserve">Did not </w:t>
            </w:r>
            <w:r w:rsidR="0037283D" w:rsidRPr="00A268C5">
              <w:rPr>
                <w:rFonts w:asciiTheme="minorHAnsi" w:hint="eastAsia"/>
              </w:rPr>
              <w:t>submit</w:t>
            </w:r>
          </w:p>
          <w:p w14:paraId="4E0E2CAB" w14:textId="7D8163D7" w:rsidR="00953483" w:rsidRPr="00A268C5" w:rsidRDefault="00953483" w:rsidP="00C2550E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Not published</w:t>
            </w:r>
          </w:p>
        </w:tc>
        <w:tc>
          <w:tcPr>
            <w:tcW w:w="4285" w:type="dxa"/>
            <w:tcBorders>
              <w:bottom w:val="dashed" w:sz="4" w:space="0" w:color="auto"/>
            </w:tcBorders>
            <w:vAlign w:val="center"/>
          </w:tcPr>
          <w:p w14:paraId="10D47C7B" w14:textId="5E6BDDE2" w:rsidR="00953483" w:rsidRPr="00D2649C" w:rsidRDefault="00953483" w:rsidP="00DF2CBB">
            <w:pPr>
              <w:spacing w:line="260" w:lineRule="exact"/>
              <w:rPr>
                <w:rFonts w:asciiTheme="minorHAnsi"/>
              </w:rPr>
            </w:pPr>
            <w:r w:rsidRPr="00D2649C">
              <w:rPr>
                <w:rFonts w:asciiTheme="minorHAnsi"/>
              </w:rPr>
              <w:t>（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</w:t>
            </w:r>
            <w:r w:rsidRPr="00D2649C">
              <w:rPr>
                <w:rFonts w:asciiTheme="minorHAnsi"/>
              </w:rPr>
              <w:t>）</w:t>
            </w:r>
          </w:p>
        </w:tc>
      </w:tr>
      <w:tr w:rsidR="00A268C5" w:rsidRPr="00A268C5" w14:paraId="5B489C8C" w14:textId="77777777" w:rsidTr="00E74E24">
        <w:trPr>
          <w:trHeight w:val="2250"/>
        </w:trPr>
        <w:tc>
          <w:tcPr>
            <w:tcW w:w="1843" w:type="dxa"/>
            <w:vMerge/>
            <w:vAlign w:val="center"/>
          </w:tcPr>
          <w:p w14:paraId="3233C583" w14:textId="77777777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3227" w:type="dxa"/>
            <w:tcBorders>
              <w:top w:val="dashed" w:sz="4" w:space="0" w:color="auto"/>
            </w:tcBorders>
            <w:vAlign w:val="center"/>
          </w:tcPr>
          <w:p w14:paraId="072CFB0D" w14:textId="621DB991" w:rsidR="00953483" w:rsidRPr="00A268C5" w:rsidRDefault="00953483" w:rsidP="00953483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C2550E" w:rsidRPr="00A268C5">
              <w:rPr>
                <w:rFonts w:asciiTheme="minorHAnsi"/>
              </w:rPr>
              <w:t>Published</w:t>
            </w:r>
          </w:p>
          <w:p w14:paraId="63A7C7A2" w14:textId="30B2274F" w:rsidR="00953483" w:rsidRPr="00A268C5" w:rsidRDefault="00953483" w:rsidP="00047320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Pr="00A268C5">
              <w:rPr>
                <w:rFonts w:hAnsi="ＭＳ 明朝" w:cs="ＭＳ 明朝" w:hint="eastAsia"/>
              </w:rPr>
              <w:t>※</w:t>
            </w:r>
            <w:r w:rsidR="00757CA7" w:rsidRPr="00A268C5">
              <w:rPr>
                <w:rFonts w:asciiTheme="minorHAnsi"/>
              </w:rPr>
              <w:t>Refer to the “Status of the publication”</w:t>
            </w:r>
            <w:r w:rsidRPr="00A268C5">
              <w:rPr>
                <w:rFonts w:asciiTheme="minorHAnsi"/>
              </w:rPr>
              <w:t>）</w:t>
            </w:r>
          </w:p>
        </w:tc>
        <w:tc>
          <w:tcPr>
            <w:tcW w:w="4285" w:type="dxa"/>
            <w:tcBorders>
              <w:top w:val="dashed" w:sz="4" w:space="0" w:color="auto"/>
            </w:tcBorders>
            <w:vAlign w:val="center"/>
          </w:tcPr>
          <w:p w14:paraId="36A28E9C" w14:textId="12D3A7BA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approved</w:t>
            </w:r>
          </w:p>
          <w:p w14:paraId="7F0F23B2" w14:textId="77777777" w:rsidR="00E74E24" w:rsidRPr="00D2649C" w:rsidRDefault="00E74E24" w:rsidP="00854545">
            <w:pPr>
              <w:spacing w:line="260" w:lineRule="exact"/>
              <w:ind w:leftChars="81" w:left="357" w:hangingChars="100" w:hanging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*</w:t>
            </w:r>
            <w:r w:rsidRPr="00D2649C">
              <w:rPr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Upon publication of the full text, i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n case of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specific conditions designated by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 the</w:t>
            </w:r>
          </w:p>
          <w:p w14:paraId="02D96645" w14:textId="77777777" w:rsidR="00E74E24" w:rsidRPr="00D2649C" w:rsidRDefault="00E74E24" w:rsidP="00854545">
            <w:pPr>
              <w:spacing w:line="260" w:lineRule="exact"/>
              <w:ind w:leftChars="81" w:left="173" w:firstLineChars="100" w:firstLine="184"/>
              <w:rPr>
                <w:rFonts w:asciiTheme="minorHAnsi" w:eastAsiaTheme="majorEastAsia"/>
                <w:sz w:val="18"/>
                <w:szCs w:val="18"/>
              </w:rPr>
            </w:pPr>
            <w:r w:rsidRPr="00D2649C">
              <w:rPr>
                <w:rFonts w:asciiTheme="minorHAnsi" w:eastAsiaTheme="majorEastAsia"/>
                <w:sz w:val="18"/>
                <w:szCs w:val="18"/>
              </w:rPr>
              <w:t>publisher, etc.,</w:t>
            </w:r>
            <w:r w:rsidRPr="00D2649C">
              <w:rPr>
                <w:rFonts w:asciiTheme="minorHAnsi" w:eastAsiaTheme="majorEastAsia"/>
              </w:rPr>
              <w:t xml:space="preserve">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 xml:space="preserve">please 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also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submit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 </w:t>
            </w:r>
            <w:proofErr w:type="gramStart"/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those</w:t>
            </w:r>
            <w:proofErr w:type="gramEnd"/>
          </w:p>
          <w:p w14:paraId="4C694F2C" w14:textId="69350941" w:rsidR="00E74E24" w:rsidRPr="00D2649C" w:rsidRDefault="00E74E24" w:rsidP="00854545">
            <w:pPr>
              <w:spacing w:line="260" w:lineRule="exact"/>
              <w:ind w:firstLineChars="200" w:firstLine="368"/>
              <w:rPr>
                <w:rFonts w:asciiTheme="minorHAnsi"/>
              </w:rPr>
            </w:pP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 xml:space="preserve">relevant </w:t>
            </w:r>
            <w:r w:rsidRPr="00D2649C">
              <w:rPr>
                <w:rFonts w:asciiTheme="minorHAnsi" w:eastAsiaTheme="majorEastAsia"/>
                <w:sz w:val="18"/>
                <w:szCs w:val="18"/>
              </w:rPr>
              <w:t>documents</w:t>
            </w:r>
            <w:r w:rsidRPr="00D2649C">
              <w:rPr>
                <w:rFonts w:asciiTheme="minorHAnsi" w:eastAsiaTheme="majorEastAsia" w:hint="eastAsia"/>
                <w:sz w:val="18"/>
                <w:szCs w:val="18"/>
              </w:rPr>
              <w:t>.</w:t>
            </w:r>
          </w:p>
          <w:p w14:paraId="1545BAB6" w14:textId="20B2B412" w:rsidR="00F840E1" w:rsidRPr="00D2649C" w:rsidRDefault="00F840E1" w:rsidP="00F840E1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C2550E" w:rsidRPr="00D2649C">
              <w:rPr>
                <w:rFonts w:asciiTheme="minorHAnsi"/>
              </w:rPr>
              <w:t>Full</w:t>
            </w:r>
            <w:r w:rsidR="00DF2CBB" w:rsidRPr="00D2649C">
              <w:rPr>
                <w:rFonts w:asciiTheme="minorHAnsi" w:hint="eastAsia"/>
              </w:rPr>
              <w:t xml:space="preserve"> </w:t>
            </w:r>
            <w:r w:rsidR="00C2550E" w:rsidRPr="00D2649C">
              <w:rPr>
                <w:rFonts w:asciiTheme="minorHAnsi"/>
              </w:rPr>
              <w:t>text publication disapproved</w:t>
            </w:r>
          </w:p>
          <w:p w14:paraId="2F1888E6" w14:textId="4E647ABC" w:rsidR="00953483" w:rsidRPr="00D2649C" w:rsidRDefault="00F840E1" w:rsidP="00D35502">
            <w:pPr>
              <w:spacing w:line="260" w:lineRule="exact"/>
              <w:ind w:leftChars="100" w:left="428" w:hangingChars="100" w:hanging="214"/>
              <w:rPr>
                <w:rFonts w:asciiTheme="minorHAnsi"/>
              </w:rPr>
            </w:pPr>
            <w:r w:rsidRPr="00D2649C">
              <w:rPr>
                <w:rFonts w:asciiTheme="majorEastAsia" w:eastAsiaTheme="majorEastAsia" w:hAnsiTheme="majorEastAsia"/>
              </w:rPr>
              <w:t>□</w:t>
            </w:r>
            <w:r w:rsidR="006E7CA8" w:rsidRPr="00D2649C">
              <w:rPr>
                <w:rFonts w:asciiTheme="minorHAnsi"/>
              </w:rPr>
              <w:t>Request for the university to confirm</w:t>
            </w:r>
            <w:r w:rsidR="009A7890" w:rsidRPr="00D2649C">
              <w:rPr>
                <w:rFonts w:asciiTheme="minorHAnsi"/>
              </w:rPr>
              <w:t xml:space="preserve"> the approval</w:t>
            </w:r>
            <w:r w:rsidR="006E7CA8" w:rsidRPr="00D2649C">
              <w:rPr>
                <w:rFonts w:asciiTheme="minorHAnsi"/>
              </w:rPr>
              <w:t>.</w:t>
            </w:r>
          </w:p>
        </w:tc>
      </w:tr>
    </w:tbl>
    <w:p w14:paraId="0BAA7B28" w14:textId="77777777" w:rsidR="002559AD" w:rsidRDefault="002559AD" w:rsidP="00FB6348">
      <w:pPr>
        <w:spacing w:line="260" w:lineRule="exact"/>
        <w:rPr>
          <w:rFonts w:asciiTheme="minorHAnsi"/>
        </w:rPr>
      </w:pPr>
    </w:p>
    <w:p w14:paraId="7627BCC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6D8149B2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13F52F2C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401F680D" w14:textId="77777777" w:rsidR="00E85F08" w:rsidRDefault="00E85F08" w:rsidP="00FB6348">
      <w:pPr>
        <w:spacing w:line="260" w:lineRule="exact"/>
        <w:rPr>
          <w:rFonts w:asciiTheme="minorHAnsi"/>
        </w:rPr>
      </w:pPr>
    </w:p>
    <w:p w14:paraId="26436E45" w14:textId="7AB2FBAB" w:rsidR="00ED710C" w:rsidRPr="00A268C5" w:rsidRDefault="00F03FF9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</w:t>
      </w:r>
      <w:r w:rsidRPr="00A268C5">
        <w:rPr>
          <w:rFonts w:hAnsi="ＭＳ 明朝" w:cs="ＭＳ 明朝" w:hint="eastAsia"/>
        </w:rPr>
        <w:t>※</w:t>
      </w:r>
      <w:r w:rsidR="00757CA7" w:rsidRPr="00A268C5">
        <w:rPr>
          <w:rFonts w:asciiTheme="minorHAnsi"/>
        </w:rPr>
        <w:t>Status of the publication</w:t>
      </w:r>
    </w:p>
    <w:p w14:paraId="03EA2483" w14:textId="0E66D61C" w:rsidR="00ED710C" w:rsidRPr="00505D5B" w:rsidRDefault="00ED710C" w:rsidP="00FB6348">
      <w:pPr>
        <w:spacing w:line="260" w:lineRule="exact"/>
        <w:rPr>
          <w:rFonts w:asciiTheme="minorHAnsi"/>
        </w:rPr>
      </w:pPr>
      <w:r w:rsidRPr="00A268C5">
        <w:rPr>
          <w:rFonts w:asciiTheme="minorHAnsi"/>
        </w:rPr>
        <w:t xml:space="preserve">　　</w:t>
      </w:r>
      <w:r w:rsidR="00743D2E" w:rsidRPr="00505D5B">
        <w:rPr>
          <w:rFonts w:asciiTheme="minorHAnsi"/>
        </w:rPr>
        <w:t>Published article or book chapter</w:t>
      </w:r>
      <w:r w:rsidR="00743D2E" w:rsidRPr="00505D5B" w:rsidDel="00AA2462">
        <w:rPr>
          <w:rFonts w:asciiTheme="minorHAnsi"/>
        </w:rPr>
        <w:t xml:space="preserve"> </w:t>
      </w:r>
      <w:r w:rsidRPr="00505D5B">
        <w:rPr>
          <w:rFonts w:hAnsi="ＭＳ 明朝" w:cs="ＭＳ 明朝" w:hint="eastAsia"/>
        </w:rPr>
        <w:t>①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5FD337A4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8876817" w14:textId="565C307A" w:rsidR="00ED710C" w:rsidRPr="00A268C5" w:rsidRDefault="00A04556" w:rsidP="00F41619">
            <w:pPr>
              <w:spacing w:line="240" w:lineRule="exact"/>
              <w:jc w:val="left"/>
              <w:rPr>
                <w:rFonts w:asciiTheme="minorHAnsi"/>
              </w:rPr>
            </w:pPr>
            <w:r w:rsidRPr="00505D5B">
              <w:rPr>
                <w:rFonts w:asciiTheme="minorHAnsi"/>
              </w:rPr>
              <w:t>Title of the article/book chapter</w:t>
            </w:r>
          </w:p>
        </w:tc>
        <w:tc>
          <w:tcPr>
            <w:tcW w:w="6945" w:type="dxa"/>
            <w:vAlign w:val="center"/>
          </w:tcPr>
          <w:p w14:paraId="0DB12488" w14:textId="77777777" w:rsidR="00ED710C" w:rsidRPr="00A268C5" w:rsidRDefault="00ED710C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013D4FF7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50A7E4C" w14:textId="3A5F35B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3E9BFCC8" w14:textId="5DB70DA8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</w:t>
            </w:r>
            <w:proofErr w:type="spellStart"/>
            <w:r w:rsidRPr="00A268C5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A268C5">
              <w:rPr>
                <w:rFonts w:asciiTheme="minorHAnsi"/>
                <w:szCs w:val="21"/>
                <w:u w:val="single"/>
              </w:rPr>
              <w:t>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250B903F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283158E6" w14:textId="1A58A9A5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082C42CE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681BEBC5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47A993F2" w14:textId="2D28F77A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4F9D7EF2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4D9FFC11" w14:textId="77777777" w:rsidTr="0080371C">
        <w:trPr>
          <w:trHeight w:val="509"/>
        </w:trPr>
        <w:tc>
          <w:tcPr>
            <w:tcW w:w="1843" w:type="dxa"/>
            <w:vAlign w:val="center"/>
          </w:tcPr>
          <w:p w14:paraId="1230C6F3" w14:textId="3949BF01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744D1EB5" w14:textId="77777777" w:rsidR="001B0E72" w:rsidRPr="00A268C5" w:rsidRDefault="001B0E72" w:rsidP="0080371C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324DBC8B" w14:textId="77777777" w:rsidR="007C45D7" w:rsidRPr="00A268C5" w:rsidRDefault="007C45D7" w:rsidP="00864E12">
      <w:pPr>
        <w:spacing w:line="260" w:lineRule="exact"/>
        <w:ind w:firstLineChars="200" w:firstLine="428"/>
        <w:rPr>
          <w:rFonts w:asciiTheme="minorHAnsi"/>
        </w:rPr>
      </w:pPr>
    </w:p>
    <w:p w14:paraId="6B46DBB0" w14:textId="29BC9A8E" w:rsidR="00BC33D3" w:rsidRPr="00A268C5" w:rsidRDefault="00743D2E" w:rsidP="00F37637">
      <w:pPr>
        <w:spacing w:line="260" w:lineRule="exact"/>
        <w:ind w:firstLineChars="200" w:firstLine="428"/>
        <w:rPr>
          <w:rFonts w:asciiTheme="minorHAnsi"/>
        </w:rPr>
      </w:pPr>
      <w:bookmarkStart w:id="0" w:name="_Hlk184131555"/>
      <w:r w:rsidRPr="00F41619">
        <w:rPr>
          <w:rFonts w:asciiTheme="minorHAnsi"/>
        </w:rPr>
        <w:t>Published article or book chapter</w:t>
      </w:r>
      <w:bookmarkEnd w:id="0"/>
      <w:r w:rsidRPr="00A268C5" w:rsidDel="00AA2462">
        <w:rPr>
          <w:rFonts w:asciiTheme="minorHAnsi"/>
        </w:rPr>
        <w:t xml:space="preserve"> </w:t>
      </w:r>
      <w:r w:rsidR="00F37637" w:rsidRPr="00A268C5">
        <w:rPr>
          <w:rFonts w:hAnsi="ＭＳ 明朝" w:cs="ＭＳ 明朝" w:hint="eastAsia"/>
        </w:rPr>
        <w:t>②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A268C5" w:rsidRPr="00A268C5" w14:paraId="7A1C0C37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866DBD0" w14:textId="6B30E7D1" w:rsidR="00BC33D3" w:rsidRPr="00A268C5" w:rsidRDefault="00A04556" w:rsidP="00F41619">
            <w:pPr>
              <w:spacing w:line="240" w:lineRule="exact"/>
              <w:jc w:val="left"/>
              <w:rPr>
                <w:rFonts w:asciiTheme="minorHAnsi"/>
              </w:rPr>
            </w:pPr>
            <w:r w:rsidRPr="00F41619">
              <w:rPr>
                <w:rFonts w:asciiTheme="minorHAnsi"/>
              </w:rPr>
              <w:t>Title of the article/book chapter</w:t>
            </w:r>
          </w:p>
        </w:tc>
        <w:tc>
          <w:tcPr>
            <w:tcW w:w="6945" w:type="dxa"/>
            <w:vAlign w:val="center"/>
          </w:tcPr>
          <w:p w14:paraId="3D0B6B31" w14:textId="77777777" w:rsidR="00BC33D3" w:rsidRPr="00A268C5" w:rsidRDefault="00BC33D3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4A5212B6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210D9CE2" w14:textId="7F0D87DC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cation date</w:t>
            </w:r>
          </w:p>
        </w:tc>
        <w:tc>
          <w:tcPr>
            <w:tcW w:w="6945" w:type="dxa"/>
            <w:vAlign w:val="center"/>
          </w:tcPr>
          <w:p w14:paraId="22484A2B" w14:textId="47DDE7B2" w:rsidR="001B0E72" w:rsidRPr="00A268C5" w:rsidRDefault="001B0E72" w:rsidP="001B0E72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  <w:szCs w:val="21"/>
                <w:u w:val="single"/>
              </w:rPr>
              <w:t xml:space="preserve">  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　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 </w:t>
            </w:r>
            <w:r w:rsidRPr="00A268C5">
              <w:rPr>
                <w:rFonts w:asciiTheme="minorHAnsi"/>
                <w:szCs w:val="21"/>
                <w:u w:val="single"/>
              </w:rPr>
              <w:t>/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  </w:t>
            </w:r>
            <w:r w:rsidRPr="00A268C5">
              <w:rPr>
                <w:rFonts w:asciiTheme="minorHAnsi"/>
                <w:szCs w:val="21"/>
                <w:u w:val="single"/>
              </w:rPr>
              <w:t xml:space="preserve">  (</w:t>
            </w:r>
            <w:proofErr w:type="spellStart"/>
            <w:r w:rsidRPr="00A268C5">
              <w:rPr>
                <w:rFonts w:asciiTheme="minorHAnsi"/>
                <w:szCs w:val="21"/>
                <w:u w:val="single"/>
              </w:rPr>
              <w:t>yy</w:t>
            </w:r>
            <w:proofErr w:type="spellEnd"/>
            <w:r w:rsidRPr="00A268C5">
              <w:rPr>
                <w:rFonts w:asciiTheme="minorHAnsi"/>
                <w:szCs w:val="21"/>
                <w:u w:val="single"/>
              </w:rPr>
              <w:t>/mm/dd)</w:t>
            </w:r>
            <w:r w:rsidRPr="00A268C5">
              <w:rPr>
                <w:rFonts w:asciiTheme="minorHAnsi" w:hint="eastAsia"/>
                <w:szCs w:val="21"/>
                <w:u w:val="single"/>
              </w:rPr>
              <w:t xml:space="preserve"> </w:t>
            </w:r>
          </w:p>
        </w:tc>
      </w:tr>
      <w:tr w:rsidR="00A268C5" w:rsidRPr="00A268C5" w14:paraId="64227684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9A4A7B5" w14:textId="69F71142" w:rsidR="001B0E72" w:rsidRPr="00A268C5" w:rsidRDefault="001B0E72" w:rsidP="00C2550E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Type of publication</w:t>
            </w:r>
          </w:p>
        </w:tc>
        <w:tc>
          <w:tcPr>
            <w:tcW w:w="6945" w:type="dxa"/>
            <w:vAlign w:val="center"/>
          </w:tcPr>
          <w:p w14:paraId="4CC2B18E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352761A1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19298F4E" w14:textId="0F9D2EF6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Name of the publication</w:t>
            </w:r>
          </w:p>
        </w:tc>
        <w:tc>
          <w:tcPr>
            <w:tcW w:w="6945" w:type="dxa"/>
            <w:vAlign w:val="center"/>
          </w:tcPr>
          <w:p w14:paraId="6A6B65A5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  <w:tr w:rsidR="00A268C5" w:rsidRPr="00A268C5" w14:paraId="144A7193" w14:textId="77777777" w:rsidTr="008036AF">
        <w:trPr>
          <w:trHeight w:val="509"/>
        </w:trPr>
        <w:tc>
          <w:tcPr>
            <w:tcW w:w="1843" w:type="dxa"/>
            <w:vAlign w:val="center"/>
          </w:tcPr>
          <w:p w14:paraId="42D92C8A" w14:textId="530C071F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ublisher</w:t>
            </w:r>
          </w:p>
        </w:tc>
        <w:tc>
          <w:tcPr>
            <w:tcW w:w="6945" w:type="dxa"/>
            <w:vAlign w:val="center"/>
          </w:tcPr>
          <w:p w14:paraId="208E75D0" w14:textId="77777777" w:rsidR="001B0E72" w:rsidRPr="00A268C5" w:rsidRDefault="001B0E72" w:rsidP="008036AF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06F3D30C" w14:textId="77777777" w:rsidR="00BC33D3" w:rsidRPr="00A268C5" w:rsidRDefault="00BC33D3" w:rsidP="00F0177F">
      <w:pPr>
        <w:spacing w:line="260" w:lineRule="exact"/>
        <w:rPr>
          <w:rFonts w:asciiTheme="minorHAnsi"/>
        </w:rPr>
      </w:pPr>
    </w:p>
    <w:p w14:paraId="52F42124" w14:textId="77777777" w:rsidR="00F0177F" w:rsidRPr="00A268C5" w:rsidRDefault="00F0177F" w:rsidP="00F0177F">
      <w:pPr>
        <w:spacing w:line="260" w:lineRule="exact"/>
        <w:rPr>
          <w:rFonts w:asciiTheme="minorHAnsi"/>
        </w:rPr>
      </w:pPr>
    </w:p>
    <w:p w14:paraId="7AA83B3D" w14:textId="4A2FB034" w:rsidR="00A66139" w:rsidRPr="00A268C5" w:rsidRDefault="00A66139" w:rsidP="00D67C64">
      <w:pPr>
        <w:spacing w:line="260" w:lineRule="exact"/>
        <w:rPr>
          <w:rFonts w:asciiTheme="minorHAnsi" w:eastAsiaTheme="majorEastAsia"/>
        </w:rPr>
      </w:pPr>
      <w:r w:rsidRPr="00A268C5">
        <w:rPr>
          <w:rFonts w:asciiTheme="majorEastAsia" w:eastAsiaTheme="majorEastAsia" w:hAnsiTheme="majorEastAsia"/>
        </w:rPr>
        <w:t>□</w:t>
      </w:r>
      <w:r w:rsidRPr="00A268C5">
        <w:rPr>
          <w:rFonts w:asciiTheme="minorHAnsi" w:eastAsiaTheme="majorEastAsia"/>
        </w:rPr>
        <w:t>【</w:t>
      </w:r>
      <w:r w:rsidR="00912D1A" w:rsidRPr="00A268C5">
        <w:rPr>
          <w:rFonts w:asciiTheme="minorHAnsi" w:eastAsiaTheme="majorEastAsia"/>
        </w:rPr>
        <w:t>Patent and utility model application</w:t>
      </w:r>
      <w:r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843"/>
        <w:gridCol w:w="5495"/>
        <w:gridCol w:w="2017"/>
      </w:tblGrid>
      <w:tr w:rsidR="00A268C5" w:rsidRPr="00A268C5" w14:paraId="21479E20" w14:textId="77777777" w:rsidTr="001B0E72">
        <w:trPr>
          <w:trHeight w:val="588"/>
        </w:trPr>
        <w:tc>
          <w:tcPr>
            <w:tcW w:w="1843" w:type="dxa"/>
            <w:vAlign w:val="center"/>
          </w:tcPr>
          <w:p w14:paraId="22F59935" w14:textId="7CA1BD75" w:rsidR="00A66139" w:rsidRPr="00A268C5" w:rsidRDefault="00A66139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495" w:type="dxa"/>
            <w:vAlign w:val="center"/>
          </w:tcPr>
          <w:p w14:paraId="43035E72" w14:textId="77777777" w:rsidR="00A66139" w:rsidRPr="00A268C5" w:rsidRDefault="00562F78" w:rsidP="000D6F0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Contents</w:t>
            </w:r>
          </w:p>
        </w:tc>
        <w:tc>
          <w:tcPr>
            <w:tcW w:w="2017" w:type="dxa"/>
            <w:vAlign w:val="center"/>
          </w:tcPr>
          <w:p w14:paraId="734B0D3C" w14:textId="48D616A6" w:rsidR="00A66139" w:rsidRPr="00A268C5" w:rsidRDefault="00912D1A" w:rsidP="00912D1A">
            <w:pPr>
              <w:spacing w:line="260" w:lineRule="exact"/>
              <w:jc w:val="left"/>
              <w:rPr>
                <w:rFonts w:asciiTheme="minorHAnsi" w:eastAsiaTheme="majorEastAsia"/>
              </w:rPr>
            </w:pPr>
            <w:r w:rsidRPr="00A268C5">
              <w:rPr>
                <w:rFonts w:asciiTheme="minorHAnsi" w:eastAsiaTheme="majorEastAsia"/>
              </w:rPr>
              <w:t>Internet publication</w:t>
            </w:r>
          </w:p>
        </w:tc>
      </w:tr>
      <w:tr w:rsidR="00A268C5" w:rsidRPr="00A268C5" w14:paraId="5B4A40B5" w14:textId="77777777" w:rsidTr="001B0E72">
        <w:trPr>
          <w:trHeight w:val="814"/>
        </w:trPr>
        <w:tc>
          <w:tcPr>
            <w:tcW w:w="1843" w:type="dxa"/>
            <w:vMerge w:val="restart"/>
            <w:vAlign w:val="center"/>
          </w:tcPr>
          <w:p w14:paraId="6EEFC80B" w14:textId="2287A597" w:rsidR="00DC718D" w:rsidRPr="00A268C5" w:rsidRDefault="00912D1A" w:rsidP="00757CA7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Patent and utility model application</w:t>
            </w:r>
          </w:p>
        </w:tc>
        <w:tc>
          <w:tcPr>
            <w:tcW w:w="5495" w:type="dxa"/>
            <w:tcBorders>
              <w:bottom w:val="dashed" w:sz="4" w:space="0" w:color="auto"/>
            </w:tcBorders>
            <w:vAlign w:val="center"/>
          </w:tcPr>
          <w:p w14:paraId="7FDA352B" w14:textId="38C7989A" w:rsidR="00DC718D" w:rsidRPr="00A268C5" w:rsidRDefault="00DC718D" w:rsidP="00DC718D">
            <w:pPr>
              <w:spacing w:line="260" w:lineRule="exact"/>
              <w:ind w:left="214" w:hangingChars="100" w:hanging="214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E850E3" w:rsidRPr="00A268C5">
              <w:rPr>
                <w:rFonts w:asciiTheme="minorHAnsi"/>
              </w:rPr>
              <w:t>Did not apply for the patent</w:t>
            </w:r>
            <w:r w:rsidR="00B50BDE" w:rsidRPr="00A268C5">
              <w:rPr>
                <w:rFonts w:asciiTheme="minorHAnsi"/>
              </w:rPr>
              <w:t>.</w:t>
            </w:r>
          </w:p>
          <w:p w14:paraId="7136B777" w14:textId="7B57C31A" w:rsidR="00DC718D" w:rsidRPr="00A268C5" w:rsidRDefault="00DC718D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E850E3" w:rsidRPr="00A268C5">
              <w:rPr>
                <w:rFonts w:asciiTheme="minorHAnsi"/>
              </w:rPr>
              <w:t>Patent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A268C5">
              <w:rPr>
                <w:rFonts w:asciiTheme="minorHAnsi" w:hint="eastAsia"/>
              </w:rPr>
              <w:t>[Month], [Year]</w:t>
            </w:r>
          </w:p>
        </w:tc>
        <w:tc>
          <w:tcPr>
            <w:tcW w:w="2017" w:type="dxa"/>
            <w:vMerge w:val="restart"/>
            <w:vAlign w:val="center"/>
          </w:tcPr>
          <w:p w14:paraId="5B295261" w14:textId="33C0A733" w:rsidR="00DC718D" w:rsidRPr="00A268C5" w:rsidRDefault="00DC718D" w:rsidP="003A1D71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inorHAnsi"/>
              </w:rPr>
              <w:t>（</w:t>
            </w:r>
            <w:r w:rsidR="00912D1A" w:rsidRPr="00A268C5">
              <w:rPr>
                <w:rFonts w:asciiTheme="minorHAnsi"/>
              </w:rPr>
              <w:t>Full</w:t>
            </w:r>
            <w:r w:rsidR="00DF2CBB" w:rsidRPr="00A268C5">
              <w:rPr>
                <w:rFonts w:asciiTheme="minorHAnsi" w:hint="eastAsia"/>
              </w:rPr>
              <w:t xml:space="preserve"> </w:t>
            </w:r>
            <w:r w:rsidR="00912D1A" w:rsidRPr="00A268C5">
              <w:rPr>
                <w:rFonts w:asciiTheme="minorHAnsi"/>
              </w:rPr>
              <w:t>text publication</w:t>
            </w:r>
            <w:r w:rsidRPr="00A268C5">
              <w:rPr>
                <w:rFonts w:asciiTheme="minorHAnsi"/>
              </w:rPr>
              <w:t>）</w:t>
            </w:r>
          </w:p>
        </w:tc>
      </w:tr>
      <w:tr w:rsidR="00A268C5" w:rsidRPr="00A268C5" w14:paraId="2A62DA02" w14:textId="77777777" w:rsidTr="001B0E72">
        <w:trPr>
          <w:trHeight w:val="697"/>
        </w:trPr>
        <w:tc>
          <w:tcPr>
            <w:tcW w:w="1843" w:type="dxa"/>
            <w:vMerge/>
            <w:vAlign w:val="center"/>
          </w:tcPr>
          <w:p w14:paraId="4AA1480E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  <w:tc>
          <w:tcPr>
            <w:tcW w:w="5495" w:type="dxa"/>
            <w:tcBorders>
              <w:top w:val="dashed" w:sz="4" w:space="0" w:color="auto"/>
            </w:tcBorders>
            <w:vAlign w:val="center"/>
          </w:tcPr>
          <w:p w14:paraId="285614EF" w14:textId="209CEC80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Did not apply for the utility model.</w:t>
            </w:r>
          </w:p>
          <w:p w14:paraId="096DD21F" w14:textId="11068AFD" w:rsidR="00DC718D" w:rsidRPr="00A268C5" w:rsidRDefault="00DC718D" w:rsidP="00A262DF">
            <w:pPr>
              <w:spacing w:line="260" w:lineRule="exact"/>
              <w:jc w:val="left"/>
              <w:rPr>
                <w:rFonts w:asciiTheme="minorHAnsi"/>
              </w:rPr>
            </w:pPr>
            <w:r w:rsidRPr="00A268C5">
              <w:rPr>
                <w:rFonts w:asciiTheme="majorEastAsia" w:eastAsiaTheme="majorEastAsia" w:hAnsiTheme="majorEastAsia"/>
              </w:rPr>
              <w:t>□</w:t>
            </w:r>
            <w:r w:rsidR="00B50BDE" w:rsidRPr="00A268C5">
              <w:rPr>
                <w:rFonts w:asciiTheme="minorHAnsi"/>
              </w:rPr>
              <w:t>Utility model application approved</w:t>
            </w:r>
            <w:r w:rsidR="00A262DF" w:rsidRPr="00A268C5">
              <w:rPr>
                <w:rFonts w:asciiTheme="minorHAnsi" w:hint="eastAsia"/>
              </w:rPr>
              <w:t>：</w:t>
            </w:r>
            <w:r w:rsidR="001B0E72" w:rsidRPr="00A268C5">
              <w:rPr>
                <w:rFonts w:asciiTheme="minorHAnsi" w:hint="eastAsia"/>
              </w:rPr>
              <w:t>[Month], [Year]</w:t>
            </w:r>
          </w:p>
        </w:tc>
        <w:tc>
          <w:tcPr>
            <w:tcW w:w="2017" w:type="dxa"/>
            <w:vMerge/>
            <w:vAlign w:val="center"/>
          </w:tcPr>
          <w:p w14:paraId="552292B4" w14:textId="77777777" w:rsidR="00DC718D" w:rsidRPr="00A268C5" w:rsidRDefault="00DC718D" w:rsidP="008036AF">
            <w:pPr>
              <w:spacing w:line="260" w:lineRule="exact"/>
              <w:rPr>
                <w:rFonts w:asciiTheme="minorHAnsi"/>
              </w:rPr>
            </w:pPr>
          </w:p>
        </w:tc>
      </w:tr>
    </w:tbl>
    <w:p w14:paraId="2D5257AB" w14:textId="77777777" w:rsidR="00A66139" w:rsidRPr="00A268C5" w:rsidRDefault="00A66139" w:rsidP="00A66139">
      <w:pPr>
        <w:spacing w:line="260" w:lineRule="exact"/>
        <w:rPr>
          <w:rFonts w:asciiTheme="minorHAnsi"/>
        </w:rPr>
      </w:pPr>
    </w:p>
    <w:p w14:paraId="4AFA05E6" w14:textId="77777777" w:rsidR="0029505A" w:rsidRPr="00A268C5" w:rsidRDefault="0029505A" w:rsidP="0029505A">
      <w:pPr>
        <w:spacing w:line="260" w:lineRule="exact"/>
        <w:rPr>
          <w:rFonts w:asciiTheme="minorHAnsi"/>
        </w:rPr>
      </w:pPr>
    </w:p>
    <w:p w14:paraId="74C12D08" w14:textId="47D65284" w:rsidR="0029505A" w:rsidRPr="00A268C5" w:rsidRDefault="0029505A" w:rsidP="00736633">
      <w:pPr>
        <w:spacing w:line="260" w:lineRule="exact"/>
        <w:rPr>
          <w:rFonts w:asciiTheme="minorHAnsi"/>
        </w:rPr>
      </w:pPr>
      <w:r w:rsidRPr="00A268C5">
        <w:rPr>
          <w:rFonts w:asciiTheme="majorEastAsia" w:eastAsiaTheme="majorEastAsia" w:hAnsiTheme="majorEastAsia"/>
        </w:rPr>
        <w:t>□</w:t>
      </w:r>
      <w:r w:rsidRPr="00A268C5">
        <w:rPr>
          <w:rFonts w:asciiTheme="minorHAnsi" w:eastAsiaTheme="majorEastAsia"/>
        </w:rPr>
        <w:t>【</w:t>
      </w:r>
      <w:r w:rsidR="00634973" w:rsidRPr="00A268C5">
        <w:rPr>
          <w:rFonts w:asciiTheme="minorHAnsi" w:eastAsiaTheme="majorEastAsia" w:hint="eastAsia"/>
        </w:rPr>
        <w:t>Cancellation</w:t>
      </w:r>
      <w:r w:rsidR="008F5940" w:rsidRPr="00A268C5">
        <w:rPr>
          <w:rFonts w:asciiTheme="minorHAnsi" w:eastAsiaTheme="majorEastAsia"/>
        </w:rPr>
        <w:t xml:space="preserve"> of o</w:t>
      </w:r>
      <w:r w:rsidR="00912D1A" w:rsidRPr="00A268C5">
        <w:rPr>
          <w:rFonts w:asciiTheme="minorHAnsi" w:eastAsiaTheme="majorEastAsia"/>
        </w:rPr>
        <w:t>ther reasons</w:t>
      </w:r>
      <w:r w:rsidR="00634973" w:rsidRPr="00A268C5">
        <w:rPr>
          <w:rFonts w:asciiTheme="minorHAnsi" w:eastAsiaTheme="majorEastAsia" w:hint="eastAsia"/>
        </w:rPr>
        <w:t xml:space="preserve"> written in form 10</w:t>
      </w:r>
      <w:r w:rsidRPr="00A268C5">
        <w:rPr>
          <w:rFonts w:asciiTheme="minorHAnsi" w:eastAsiaTheme="majorEastAsia"/>
        </w:rPr>
        <w:t>】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301"/>
      </w:tblGrid>
      <w:tr w:rsidR="0029505A" w:rsidRPr="00594C9B" w14:paraId="4B2F7C8D" w14:textId="77777777" w:rsidTr="00D368F3">
        <w:trPr>
          <w:trHeight w:val="588"/>
        </w:trPr>
        <w:tc>
          <w:tcPr>
            <w:tcW w:w="1242" w:type="dxa"/>
            <w:vAlign w:val="center"/>
          </w:tcPr>
          <w:p w14:paraId="31E97C00" w14:textId="3C56DC7B" w:rsidR="0029505A" w:rsidRPr="00594C9B" w:rsidRDefault="0029505A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812" w:type="dxa"/>
            <w:vAlign w:val="center"/>
          </w:tcPr>
          <w:p w14:paraId="6546DBA6" w14:textId="77777777" w:rsidR="0029505A" w:rsidRPr="00594C9B" w:rsidRDefault="00562F78" w:rsidP="008036AF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Contents</w:t>
            </w:r>
          </w:p>
        </w:tc>
        <w:tc>
          <w:tcPr>
            <w:tcW w:w="2301" w:type="dxa"/>
            <w:vAlign w:val="center"/>
          </w:tcPr>
          <w:p w14:paraId="6A654C5D" w14:textId="0BBBDFF0" w:rsidR="0029505A" w:rsidRPr="00594C9B" w:rsidRDefault="00912D1A" w:rsidP="00912D1A">
            <w:pPr>
              <w:spacing w:line="260" w:lineRule="exact"/>
              <w:rPr>
                <w:rFonts w:asciiTheme="minorHAnsi" w:eastAsiaTheme="majorEastAsia"/>
              </w:rPr>
            </w:pPr>
            <w:r w:rsidRPr="00594C9B">
              <w:rPr>
                <w:rFonts w:asciiTheme="minorHAnsi" w:eastAsiaTheme="majorEastAsia"/>
              </w:rPr>
              <w:t>Internet publication</w:t>
            </w:r>
          </w:p>
        </w:tc>
      </w:tr>
      <w:tr w:rsidR="00EF097F" w:rsidRPr="00594C9B" w14:paraId="548D6D5E" w14:textId="77777777" w:rsidTr="00D368F3">
        <w:trPr>
          <w:trHeight w:val="350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7CA1538" w14:textId="31661C42" w:rsidR="00EF097F" w:rsidRPr="00594C9B" w:rsidRDefault="00912D1A" w:rsidP="008036AF">
            <w:pPr>
              <w:spacing w:line="260" w:lineRule="exac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 xml:space="preserve"> </w:t>
            </w:r>
            <w:r w:rsidR="00634973">
              <w:rPr>
                <w:rFonts w:asciiTheme="minorHAnsi" w:hint="eastAsia"/>
              </w:rPr>
              <w:t>R</w:t>
            </w:r>
            <w:r w:rsidRPr="00594C9B">
              <w:rPr>
                <w:rFonts w:asciiTheme="minorHAnsi"/>
              </w:rPr>
              <w:t>easons</w:t>
            </w:r>
            <w:r w:rsidR="008F5940" w:rsidRPr="00594C9B">
              <w:rPr>
                <w:rFonts w:asciiTheme="minorHAnsi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E9D0A0B" w14:textId="409B9588" w:rsidR="00EF097F" w:rsidRPr="00594C9B" w:rsidRDefault="00EF097F" w:rsidP="00A15C4F">
            <w:pPr>
              <w:spacing w:line="260" w:lineRule="exact"/>
              <w:rPr>
                <w:rFonts w:asciiTheme="minorHAnsi"/>
                <w:sz w:val="16"/>
                <w:szCs w:val="16"/>
              </w:rPr>
            </w:pPr>
            <w:r w:rsidRPr="00594C9B">
              <w:rPr>
                <w:rFonts w:asciiTheme="minorHAnsi"/>
                <w:sz w:val="16"/>
                <w:szCs w:val="16"/>
              </w:rPr>
              <w:t>（</w:t>
            </w:r>
            <w:r w:rsidR="00912D1A" w:rsidRPr="00594C9B">
              <w:rPr>
                <w:rFonts w:asciiTheme="minorHAnsi"/>
                <w:sz w:val="16"/>
                <w:szCs w:val="16"/>
              </w:rPr>
              <w:t>Describe the reason in detail</w:t>
            </w:r>
            <w:r w:rsidRPr="00594C9B">
              <w:rPr>
                <w:rFonts w:asciiTheme="minorHAnsi"/>
                <w:sz w:val="16"/>
                <w:szCs w:val="16"/>
              </w:rPr>
              <w:t>）</w:t>
            </w:r>
          </w:p>
          <w:p w14:paraId="099715DA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042DF51C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  <w:p w14:paraId="7220ED63" w14:textId="77777777" w:rsidR="003B6F30" w:rsidRPr="00594C9B" w:rsidRDefault="003B6F30" w:rsidP="00A15C4F">
            <w:pPr>
              <w:spacing w:line="260" w:lineRule="exact"/>
              <w:rPr>
                <w:rFonts w:asciiTheme="minorHAnsi"/>
                <w:szCs w:val="21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743FF456" w14:textId="6029446F" w:rsidR="00EF097F" w:rsidRPr="00594C9B" w:rsidRDefault="00C2550E" w:rsidP="00DF2CBB">
            <w:pPr>
              <w:spacing w:line="260" w:lineRule="exact"/>
              <w:jc w:val="left"/>
              <w:rPr>
                <w:rFonts w:asciiTheme="minorHAnsi"/>
              </w:rPr>
            </w:pPr>
            <w:r w:rsidRPr="00594C9B">
              <w:rPr>
                <w:rFonts w:asciiTheme="minorHAnsi"/>
              </w:rPr>
              <w:t>(Full</w:t>
            </w:r>
            <w:r w:rsidR="00DF2CBB">
              <w:rPr>
                <w:rFonts w:asciiTheme="minorHAnsi" w:hint="eastAsia"/>
              </w:rPr>
              <w:t xml:space="preserve"> </w:t>
            </w:r>
            <w:r w:rsidRPr="00594C9B">
              <w:rPr>
                <w:rFonts w:asciiTheme="minorHAnsi"/>
              </w:rPr>
              <w:t>text publication</w:t>
            </w:r>
            <w:r w:rsidR="00D368F3" w:rsidRPr="00594C9B">
              <w:rPr>
                <w:rFonts w:asciiTheme="minorHAnsi"/>
              </w:rPr>
              <w:t>）</w:t>
            </w:r>
          </w:p>
        </w:tc>
      </w:tr>
    </w:tbl>
    <w:p w14:paraId="50A99F2A" w14:textId="77777777" w:rsidR="0029505A" w:rsidRPr="00594C9B" w:rsidRDefault="0029505A" w:rsidP="0029505A">
      <w:pPr>
        <w:spacing w:line="260" w:lineRule="exact"/>
        <w:rPr>
          <w:rFonts w:asciiTheme="minorHAnsi"/>
        </w:rPr>
      </w:pPr>
    </w:p>
    <w:p w14:paraId="71464C8F" w14:textId="77777777" w:rsidR="00A66139" w:rsidRPr="00594C9B" w:rsidRDefault="00A66139" w:rsidP="00FB6348">
      <w:pPr>
        <w:spacing w:line="260" w:lineRule="exact"/>
        <w:rPr>
          <w:rFonts w:asciiTheme="minorHAnsi"/>
        </w:rPr>
      </w:pPr>
    </w:p>
    <w:sectPr w:rsidR="00A66139" w:rsidRPr="00594C9B" w:rsidSect="00E94169">
      <w:footerReference w:type="default" r:id="rId7"/>
      <w:pgSz w:w="11906" w:h="16838" w:code="9"/>
      <w:pgMar w:top="284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18BD" w14:textId="77777777" w:rsidR="00942806" w:rsidRDefault="00942806" w:rsidP="00017DD6">
      <w:r>
        <w:separator/>
      </w:r>
    </w:p>
  </w:endnote>
  <w:endnote w:type="continuationSeparator" w:id="0">
    <w:p w14:paraId="1EEBCEF2" w14:textId="77777777" w:rsidR="00942806" w:rsidRDefault="00942806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829237"/>
      <w:docPartObj>
        <w:docPartGallery w:val="Page Numbers (Bottom of Page)"/>
        <w:docPartUnique/>
      </w:docPartObj>
    </w:sdtPr>
    <w:sdtEndPr/>
    <w:sdtContent>
      <w:p w14:paraId="678CFBAC" w14:textId="62F233D3" w:rsidR="00047320" w:rsidRPr="00F97EE2" w:rsidRDefault="00047320">
        <w:pPr>
          <w:pStyle w:val="a5"/>
          <w:jc w:val="center"/>
        </w:pPr>
        <w:r w:rsidRPr="00F97EE2">
          <w:fldChar w:fldCharType="begin"/>
        </w:r>
        <w:r w:rsidRPr="00F97EE2">
          <w:instrText>PAGE   \* MERGEFORMAT</w:instrText>
        </w:r>
        <w:r w:rsidRPr="00F97EE2">
          <w:fldChar w:fldCharType="separate"/>
        </w:r>
        <w:r w:rsidR="00470F91" w:rsidRPr="00470F91">
          <w:rPr>
            <w:noProof/>
            <w:lang w:val="ja-JP"/>
          </w:rPr>
          <w:t>1</w:t>
        </w:r>
        <w:r w:rsidRPr="00F97EE2">
          <w:fldChar w:fldCharType="end"/>
        </w:r>
      </w:p>
    </w:sdtContent>
  </w:sdt>
  <w:p w14:paraId="269FE44E" w14:textId="77777777" w:rsidR="00047320" w:rsidRDefault="00047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B16D" w14:textId="77777777" w:rsidR="00942806" w:rsidRDefault="00942806" w:rsidP="00017DD6">
      <w:r>
        <w:separator/>
      </w:r>
    </w:p>
  </w:footnote>
  <w:footnote w:type="continuationSeparator" w:id="0">
    <w:p w14:paraId="0FE51B71" w14:textId="77777777" w:rsidR="00942806" w:rsidRDefault="00942806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748"/>
    <w:rsid w:val="00004C8E"/>
    <w:rsid w:val="00017DD6"/>
    <w:rsid w:val="00024E25"/>
    <w:rsid w:val="00032F09"/>
    <w:rsid w:val="00047320"/>
    <w:rsid w:val="00052994"/>
    <w:rsid w:val="000810B8"/>
    <w:rsid w:val="000A2C7D"/>
    <w:rsid w:val="000A5C12"/>
    <w:rsid w:val="000B03B8"/>
    <w:rsid w:val="000B6E33"/>
    <w:rsid w:val="000C5EDA"/>
    <w:rsid w:val="000D50DC"/>
    <w:rsid w:val="000D6F0B"/>
    <w:rsid w:val="000E0031"/>
    <w:rsid w:val="000E2D2D"/>
    <w:rsid w:val="000F46A5"/>
    <w:rsid w:val="00126162"/>
    <w:rsid w:val="00141E23"/>
    <w:rsid w:val="001431B2"/>
    <w:rsid w:val="0014646B"/>
    <w:rsid w:val="001537BB"/>
    <w:rsid w:val="00191EF7"/>
    <w:rsid w:val="00194EF0"/>
    <w:rsid w:val="00195A92"/>
    <w:rsid w:val="001A0B69"/>
    <w:rsid w:val="001A5CEF"/>
    <w:rsid w:val="001B0E72"/>
    <w:rsid w:val="001C6863"/>
    <w:rsid w:val="001D35CE"/>
    <w:rsid w:val="001E76E5"/>
    <w:rsid w:val="001F6835"/>
    <w:rsid w:val="00203F54"/>
    <w:rsid w:val="00207082"/>
    <w:rsid w:val="002101AC"/>
    <w:rsid w:val="00233293"/>
    <w:rsid w:val="00233EAA"/>
    <w:rsid w:val="00243B2F"/>
    <w:rsid w:val="00244F25"/>
    <w:rsid w:val="00245540"/>
    <w:rsid w:val="0025496E"/>
    <w:rsid w:val="002559AD"/>
    <w:rsid w:val="0027161C"/>
    <w:rsid w:val="00276242"/>
    <w:rsid w:val="00281176"/>
    <w:rsid w:val="00282B8D"/>
    <w:rsid w:val="0028677E"/>
    <w:rsid w:val="0028736C"/>
    <w:rsid w:val="0029505A"/>
    <w:rsid w:val="002A2B33"/>
    <w:rsid w:val="002A3B87"/>
    <w:rsid w:val="002B0B29"/>
    <w:rsid w:val="002B5D39"/>
    <w:rsid w:val="002C1203"/>
    <w:rsid w:val="002C4E4A"/>
    <w:rsid w:val="002F1628"/>
    <w:rsid w:val="00307431"/>
    <w:rsid w:val="0031151F"/>
    <w:rsid w:val="0032648E"/>
    <w:rsid w:val="00331280"/>
    <w:rsid w:val="003332EC"/>
    <w:rsid w:val="00333B28"/>
    <w:rsid w:val="00341E8C"/>
    <w:rsid w:val="00346671"/>
    <w:rsid w:val="0037283D"/>
    <w:rsid w:val="00375377"/>
    <w:rsid w:val="003A1D71"/>
    <w:rsid w:val="003A2ED1"/>
    <w:rsid w:val="003A56D0"/>
    <w:rsid w:val="003A7EC4"/>
    <w:rsid w:val="003B6F30"/>
    <w:rsid w:val="003C1208"/>
    <w:rsid w:val="003D01CA"/>
    <w:rsid w:val="003D1C5D"/>
    <w:rsid w:val="003D27C6"/>
    <w:rsid w:val="003D6531"/>
    <w:rsid w:val="003E58CA"/>
    <w:rsid w:val="00440021"/>
    <w:rsid w:val="00441022"/>
    <w:rsid w:val="004520F2"/>
    <w:rsid w:val="004544A5"/>
    <w:rsid w:val="00462EB3"/>
    <w:rsid w:val="00470F91"/>
    <w:rsid w:val="0047347C"/>
    <w:rsid w:val="00483656"/>
    <w:rsid w:val="004839CA"/>
    <w:rsid w:val="004A7B30"/>
    <w:rsid w:val="004B6028"/>
    <w:rsid w:val="004B73A4"/>
    <w:rsid w:val="004C0382"/>
    <w:rsid w:val="004C61BC"/>
    <w:rsid w:val="004D60E7"/>
    <w:rsid w:val="004F265C"/>
    <w:rsid w:val="00502A80"/>
    <w:rsid w:val="00505D5B"/>
    <w:rsid w:val="00506005"/>
    <w:rsid w:val="00513753"/>
    <w:rsid w:val="00520545"/>
    <w:rsid w:val="005244A2"/>
    <w:rsid w:val="0052468B"/>
    <w:rsid w:val="00531E99"/>
    <w:rsid w:val="00545F9E"/>
    <w:rsid w:val="0055233D"/>
    <w:rsid w:val="00562899"/>
    <w:rsid w:val="00562F78"/>
    <w:rsid w:val="00574537"/>
    <w:rsid w:val="00581DBC"/>
    <w:rsid w:val="00585B8B"/>
    <w:rsid w:val="0059036B"/>
    <w:rsid w:val="005904FF"/>
    <w:rsid w:val="00590CB4"/>
    <w:rsid w:val="00594C9B"/>
    <w:rsid w:val="005A12AD"/>
    <w:rsid w:val="005A329E"/>
    <w:rsid w:val="005C450D"/>
    <w:rsid w:val="005E6282"/>
    <w:rsid w:val="005E7B5E"/>
    <w:rsid w:val="00602398"/>
    <w:rsid w:val="00607C62"/>
    <w:rsid w:val="0061124B"/>
    <w:rsid w:val="00615A86"/>
    <w:rsid w:val="0063493F"/>
    <w:rsid w:val="00634973"/>
    <w:rsid w:val="0063730C"/>
    <w:rsid w:val="00640D6C"/>
    <w:rsid w:val="0064776D"/>
    <w:rsid w:val="0065149E"/>
    <w:rsid w:val="006533A5"/>
    <w:rsid w:val="00654275"/>
    <w:rsid w:val="00660E43"/>
    <w:rsid w:val="0067000C"/>
    <w:rsid w:val="00672720"/>
    <w:rsid w:val="0069196A"/>
    <w:rsid w:val="006A0E5F"/>
    <w:rsid w:val="006B1520"/>
    <w:rsid w:val="006B17ED"/>
    <w:rsid w:val="006B3438"/>
    <w:rsid w:val="006B512E"/>
    <w:rsid w:val="006B6BC2"/>
    <w:rsid w:val="006C4537"/>
    <w:rsid w:val="006C4734"/>
    <w:rsid w:val="006E0DB9"/>
    <w:rsid w:val="006E7CA8"/>
    <w:rsid w:val="00702551"/>
    <w:rsid w:val="007058EB"/>
    <w:rsid w:val="0071419D"/>
    <w:rsid w:val="00723948"/>
    <w:rsid w:val="00736633"/>
    <w:rsid w:val="00743D2E"/>
    <w:rsid w:val="007469AD"/>
    <w:rsid w:val="007523F5"/>
    <w:rsid w:val="0075452A"/>
    <w:rsid w:val="00756C36"/>
    <w:rsid w:val="00757CA7"/>
    <w:rsid w:val="00760558"/>
    <w:rsid w:val="00762442"/>
    <w:rsid w:val="00764D63"/>
    <w:rsid w:val="00767841"/>
    <w:rsid w:val="0078359E"/>
    <w:rsid w:val="007874F2"/>
    <w:rsid w:val="007A1DF8"/>
    <w:rsid w:val="007B0AA9"/>
    <w:rsid w:val="007B2FB1"/>
    <w:rsid w:val="007B6CA7"/>
    <w:rsid w:val="007C45D7"/>
    <w:rsid w:val="007F6B4C"/>
    <w:rsid w:val="00801E0A"/>
    <w:rsid w:val="008036AF"/>
    <w:rsid w:val="0080371C"/>
    <w:rsid w:val="00812614"/>
    <w:rsid w:val="008163F6"/>
    <w:rsid w:val="008323A2"/>
    <w:rsid w:val="00840633"/>
    <w:rsid w:val="00854545"/>
    <w:rsid w:val="0085763F"/>
    <w:rsid w:val="008648C4"/>
    <w:rsid w:val="00864E12"/>
    <w:rsid w:val="0087093F"/>
    <w:rsid w:val="008713B9"/>
    <w:rsid w:val="00872E17"/>
    <w:rsid w:val="008925D8"/>
    <w:rsid w:val="0089758B"/>
    <w:rsid w:val="008A00B8"/>
    <w:rsid w:val="008C1B21"/>
    <w:rsid w:val="008C27BE"/>
    <w:rsid w:val="008D31F0"/>
    <w:rsid w:val="008E1A16"/>
    <w:rsid w:val="008E41FA"/>
    <w:rsid w:val="008E52BE"/>
    <w:rsid w:val="008F217A"/>
    <w:rsid w:val="008F2EB7"/>
    <w:rsid w:val="008F4165"/>
    <w:rsid w:val="008F5940"/>
    <w:rsid w:val="0090247E"/>
    <w:rsid w:val="0091001A"/>
    <w:rsid w:val="00912D1A"/>
    <w:rsid w:val="009179F8"/>
    <w:rsid w:val="00921BA4"/>
    <w:rsid w:val="00923B8B"/>
    <w:rsid w:val="00942806"/>
    <w:rsid w:val="00945BA2"/>
    <w:rsid w:val="00953483"/>
    <w:rsid w:val="00965FA6"/>
    <w:rsid w:val="00994600"/>
    <w:rsid w:val="00997032"/>
    <w:rsid w:val="009A0D46"/>
    <w:rsid w:val="009A4ABD"/>
    <w:rsid w:val="009A7890"/>
    <w:rsid w:val="009B18F6"/>
    <w:rsid w:val="009B22DD"/>
    <w:rsid w:val="009B6C93"/>
    <w:rsid w:val="009D0AA3"/>
    <w:rsid w:val="009E5D32"/>
    <w:rsid w:val="00A04556"/>
    <w:rsid w:val="00A1401F"/>
    <w:rsid w:val="00A15C4F"/>
    <w:rsid w:val="00A262DF"/>
    <w:rsid w:val="00A268C5"/>
    <w:rsid w:val="00A31A5F"/>
    <w:rsid w:val="00A44AA7"/>
    <w:rsid w:val="00A46035"/>
    <w:rsid w:val="00A5000E"/>
    <w:rsid w:val="00A55BC5"/>
    <w:rsid w:val="00A622CE"/>
    <w:rsid w:val="00A63748"/>
    <w:rsid w:val="00A66139"/>
    <w:rsid w:val="00A902AA"/>
    <w:rsid w:val="00A909D3"/>
    <w:rsid w:val="00A96B55"/>
    <w:rsid w:val="00AA2462"/>
    <w:rsid w:val="00AB55EF"/>
    <w:rsid w:val="00AB5B86"/>
    <w:rsid w:val="00AD21F7"/>
    <w:rsid w:val="00AD7941"/>
    <w:rsid w:val="00AE1015"/>
    <w:rsid w:val="00AE5593"/>
    <w:rsid w:val="00AE75CB"/>
    <w:rsid w:val="00AF19B0"/>
    <w:rsid w:val="00B05E28"/>
    <w:rsid w:val="00B135A9"/>
    <w:rsid w:val="00B17D29"/>
    <w:rsid w:val="00B20DE5"/>
    <w:rsid w:val="00B257FA"/>
    <w:rsid w:val="00B50BDE"/>
    <w:rsid w:val="00B64353"/>
    <w:rsid w:val="00B6709B"/>
    <w:rsid w:val="00B96619"/>
    <w:rsid w:val="00BA4C9F"/>
    <w:rsid w:val="00BA5192"/>
    <w:rsid w:val="00BB24ED"/>
    <w:rsid w:val="00BB2714"/>
    <w:rsid w:val="00BB4742"/>
    <w:rsid w:val="00BC33D3"/>
    <w:rsid w:val="00BE5AB4"/>
    <w:rsid w:val="00C2550E"/>
    <w:rsid w:val="00C42823"/>
    <w:rsid w:val="00C5605C"/>
    <w:rsid w:val="00C63F6E"/>
    <w:rsid w:val="00C749B0"/>
    <w:rsid w:val="00C85F5C"/>
    <w:rsid w:val="00C9226F"/>
    <w:rsid w:val="00C92571"/>
    <w:rsid w:val="00CA430F"/>
    <w:rsid w:val="00CB3CEE"/>
    <w:rsid w:val="00CC3C6B"/>
    <w:rsid w:val="00CE742C"/>
    <w:rsid w:val="00CE7CB1"/>
    <w:rsid w:val="00CF6264"/>
    <w:rsid w:val="00D04D27"/>
    <w:rsid w:val="00D12AEA"/>
    <w:rsid w:val="00D16FD8"/>
    <w:rsid w:val="00D24CA9"/>
    <w:rsid w:val="00D2649C"/>
    <w:rsid w:val="00D33367"/>
    <w:rsid w:val="00D337A1"/>
    <w:rsid w:val="00D35502"/>
    <w:rsid w:val="00D368F3"/>
    <w:rsid w:val="00D402F1"/>
    <w:rsid w:val="00D65CA5"/>
    <w:rsid w:val="00D67C64"/>
    <w:rsid w:val="00D83EAC"/>
    <w:rsid w:val="00D87862"/>
    <w:rsid w:val="00D87BBE"/>
    <w:rsid w:val="00DC04A0"/>
    <w:rsid w:val="00DC50C2"/>
    <w:rsid w:val="00DC718D"/>
    <w:rsid w:val="00DE5AE9"/>
    <w:rsid w:val="00DF2CBB"/>
    <w:rsid w:val="00DF320B"/>
    <w:rsid w:val="00DF3A42"/>
    <w:rsid w:val="00E139FF"/>
    <w:rsid w:val="00E143C5"/>
    <w:rsid w:val="00E14D35"/>
    <w:rsid w:val="00E171C4"/>
    <w:rsid w:val="00E23DDE"/>
    <w:rsid w:val="00E42185"/>
    <w:rsid w:val="00E5372C"/>
    <w:rsid w:val="00E60DE3"/>
    <w:rsid w:val="00E662CE"/>
    <w:rsid w:val="00E665C8"/>
    <w:rsid w:val="00E74E24"/>
    <w:rsid w:val="00E82AE9"/>
    <w:rsid w:val="00E850E3"/>
    <w:rsid w:val="00E85F08"/>
    <w:rsid w:val="00E94169"/>
    <w:rsid w:val="00ED24E4"/>
    <w:rsid w:val="00ED710C"/>
    <w:rsid w:val="00EE4C97"/>
    <w:rsid w:val="00EF097F"/>
    <w:rsid w:val="00EF397D"/>
    <w:rsid w:val="00F0177F"/>
    <w:rsid w:val="00F035ED"/>
    <w:rsid w:val="00F03FF9"/>
    <w:rsid w:val="00F10D04"/>
    <w:rsid w:val="00F200D7"/>
    <w:rsid w:val="00F2247A"/>
    <w:rsid w:val="00F32397"/>
    <w:rsid w:val="00F37637"/>
    <w:rsid w:val="00F41619"/>
    <w:rsid w:val="00F5478E"/>
    <w:rsid w:val="00F80A07"/>
    <w:rsid w:val="00F8158F"/>
    <w:rsid w:val="00F840E1"/>
    <w:rsid w:val="00F845DC"/>
    <w:rsid w:val="00F861D3"/>
    <w:rsid w:val="00F92D7F"/>
    <w:rsid w:val="00F97EE2"/>
    <w:rsid w:val="00FA2468"/>
    <w:rsid w:val="00FB0AEA"/>
    <w:rsid w:val="00FB5A2D"/>
    <w:rsid w:val="00FB6348"/>
    <w:rsid w:val="00FE68DF"/>
    <w:rsid w:val="00FF6F31"/>
    <w:rsid w:val="00FF74E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0285C8"/>
  <w15:docId w15:val="{A605FDE6-B43D-4BDC-90CE-2265F976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0E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C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2616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D46-C26F-4D30-A2C5-3EC46F90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淳志</dc:creator>
  <cp:keywords/>
  <dc:description/>
  <cp:lastModifiedBy>羽田　恵</cp:lastModifiedBy>
  <cp:revision>41</cp:revision>
  <cp:lastPrinted>2013-07-30T04:51:00Z</cp:lastPrinted>
  <dcterms:created xsi:type="dcterms:W3CDTF">2013-05-15T04:56:00Z</dcterms:created>
  <dcterms:modified xsi:type="dcterms:W3CDTF">2024-12-03T06:21:00Z</dcterms:modified>
</cp:coreProperties>
</file>